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0DB" w:rsidRDefault="00512E2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314190" cy="493395"/>
            <wp:effectExtent l="19050" t="19050" r="10160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493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E27" w:rsidRDefault="00512E27" w:rsidP="00294ADB">
      <w:pPr>
        <w:pStyle w:val="ListParagraph"/>
        <w:numPr>
          <w:ilvl w:val="0"/>
          <w:numId w:val="12"/>
        </w:numPr>
        <w:ind w:left="426"/>
      </w:pPr>
      <w:r>
        <w:t>To create our Use-Case Diagram, we need to identify</w:t>
      </w:r>
    </w:p>
    <w:p w:rsidR="00512E27" w:rsidRDefault="00512E27" w:rsidP="00512E27">
      <w:pPr>
        <w:pStyle w:val="ListParagraph"/>
        <w:numPr>
          <w:ilvl w:val="1"/>
          <w:numId w:val="12"/>
        </w:numPr>
      </w:pPr>
      <w:r>
        <w:t>The System.</w:t>
      </w:r>
    </w:p>
    <w:p w:rsidR="00512E27" w:rsidRDefault="00512E27" w:rsidP="00512E27">
      <w:pPr>
        <w:pStyle w:val="ListParagraph"/>
        <w:numPr>
          <w:ilvl w:val="1"/>
          <w:numId w:val="12"/>
        </w:numPr>
      </w:pPr>
      <w:r>
        <w:t>The actors.</w:t>
      </w:r>
    </w:p>
    <w:p w:rsidR="00512E27" w:rsidRDefault="00512E27" w:rsidP="00512E27">
      <w:pPr>
        <w:pStyle w:val="ListParagraph"/>
        <w:numPr>
          <w:ilvl w:val="1"/>
          <w:numId w:val="12"/>
        </w:numPr>
      </w:pPr>
      <w:r>
        <w:t>The Use-Cases.</w:t>
      </w:r>
      <w:r w:rsidR="00BA3C46">
        <w:br/>
        <w:t>In the elevator system.</w:t>
      </w:r>
    </w:p>
    <w:p w:rsidR="00512E27" w:rsidRDefault="00402832" w:rsidP="00294ADB">
      <w:pPr>
        <w:pStyle w:val="ListParagraph"/>
        <w:numPr>
          <w:ilvl w:val="0"/>
          <w:numId w:val="12"/>
        </w:numPr>
        <w:ind w:left="426"/>
      </w:pPr>
      <w:r>
        <w:t>Let’s add it by dragging a u</w:t>
      </w:r>
      <w:r w:rsidR="00124A40">
        <w:t>se case subject onto the canvas &amp; let’s call it “Elevator”.</w:t>
      </w:r>
      <w:r w:rsidR="00124A40">
        <w:br/>
      </w:r>
      <w:r w:rsidR="00124A40">
        <w:rPr>
          <w:noProof/>
        </w:rPr>
        <w:drawing>
          <wp:inline distT="0" distB="0" distL="0" distR="0">
            <wp:extent cx="6341953" cy="5106155"/>
            <wp:effectExtent l="19050" t="0" r="1697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745" cy="510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2832" w:rsidRDefault="00C75430" w:rsidP="00294ADB">
      <w:pPr>
        <w:pStyle w:val="ListParagraph"/>
        <w:numPr>
          <w:ilvl w:val="0"/>
          <w:numId w:val="12"/>
        </w:numPr>
        <w:ind w:left="426"/>
      </w:pPr>
      <w:r>
        <w:lastRenderedPageBreak/>
        <w:t>Elevator is designed to carry persons.</w:t>
      </w:r>
      <w:r w:rsidR="00AA0467">
        <w:br/>
        <w:t>We can represent a single user as a single actor called “User”.</w:t>
      </w:r>
      <w:r w:rsidR="00733389">
        <w:br/>
      </w:r>
      <w:r w:rsidR="00733389">
        <w:rPr>
          <w:noProof/>
        </w:rPr>
        <w:drawing>
          <wp:inline distT="0" distB="0" distL="0" distR="0">
            <wp:extent cx="5001895" cy="6228715"/>
            <wp:effectExtent l="19050" t="0" r="825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622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30" w:rsidRDefault="006B7EBC" w:rsidP="00294ADB">
      <w:pPr>
        <w:pStyle w:val="ListParagraph"/>
        <w:numPr>
          <w:ilvl w:val="0"/>
          <w:numId w:val="12"/>
        </w:numPr>
        <w:ind w:left="426"/>
      </w:pPr>
      <w:r>
        <w:t>What does an actor “User” do with an elevator?</w:t>
      </w:r>
      <w:r w:rsidR="00DC382B">
        <w:br/>
        <w:t>Let’s a look at the elevator control panel.</w:t>
      </w:r>
    </w:p>
    <w:p w:rsidR="00733389" w:rsidRDefault="00733389" w:rsidP="00733389">
      <w:pPr>
        <w:pStyle w:val="ListParagraph"/>
        <w:numPr>
          <w:ilvl w:val="1"/>
          <w:numId w:val="12"/>
        </w:numPr>
      </w:pPr>
      <w:r>
        <w:t>A user calls elevator. This is a case.</w:t>
      </w:r>
    </w:p>
    <w:p w:rsidR="00733389" w:rsidRDefault="00733389" w:rsidP="00733389">
      <w:pPr>
        <w:pStyle w:val="ListParagraph"/>
        <w:numPr>
          <w:ilvl w:val="1"/>
          <w:numId w:val="12"/>
        </w:numPr>
      </w:pPr>
      <w:r>
        <w:t>We add this case to our diagram and draw an association b/w the user and the use case.</w:t>
      </w:r>
    </w:p>
    <w:p w:rsidR="00733389" w:rsidRDefault="00733389" w:rsidP="00733389">
      <w:pPr>
        <w:pStyle w:val="ListParagraph"/>
        <w:ind w:left="786"/>
      </w:pPr>
      <w:r>
        <w:rPr>
          <w:noProof/>
        </w:rPr>
        <w:lastRenderedPageBreak/>
        <w:drawing>
          <wp:inline distT="0" distB="0" distL="0" distR="0">
            <wp:extent cx="5296535" cy="632396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632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A9" w:rsidRDefault="00283A3A" w:rsidP="00294ADB">
      <w:pPr>
        <w:pStyle w:val="ListParagraph"/>
        <w:numPr>
          <w:ilvl w:val="0"/>
          <w:numId w:val="12"/>
        </w:numPr>
        <w:ind w:left="426"/>
      </w:pPr>
      <w:r>
        <w:t>Then you select a floor.</w:t>
      </w:r>
      <w:r w:rsidR="00E7555F">
        <w:t xml:space="preserve"> </w:t>
      </w:r>
      <w:r w:rsidR="00857DE0">
        <w:t>That is second use case. Let’s connect</w:t>
      </w:r>
      <w:r w:rsidR="00E7555F">
        <w:t xml:space="preserve"> it with the Use-Case Diagram.</w:t>
      </w:r>
      <w:r w:rsidR="003E6CED">
        <w:br/>
        <w:t>Then that elevator takes us to the selected floor.</w:t>
      </w:r>
      <w:r w:rsidR="00EE352A">
        <w:t xml:space="preserve"> This action can be described as “Ride the Elevator”.</w:t>
      </w:r>
      <w:r w:rsidR="00EE352A">
        <w:br/>
      </w:r>
      <w:r w:rsidR="001173D3">
        <w:t>There are additional buttons on the panel. We can open and close the door. Let’s add one use case for this say “Operate Doors”.</w:t>
      </w:r>
      <w:r w:rsidR="00657C89">
        <w:br/>
        <w:t>Other Use Case: “Triggering Emergency Alarm”.</w:t>
      </w:r>
    </w:p>
    <w:p w:rsidR="0040343C" w:rsidRDefault="001253A9" w:rsidP="00294ADB">
      <w:pPr>
        <w:pStyle w:val="ListParagraph"/>
        <w:numPr>
          <w:ilvl w:val="0"/>
          <w:numId w:val="12"/>
        </w:numPr>
        <w:ind w:left="426"/>
      </w:pPr>
      <w:r>
        <w:t>Elevators are essential tools that need to run safely and reliably.</w:t>
      </w:r>
      <w:r>
        <w:br/>
      </w:r>
      <w:r w:rsidR="00F86B14">
        <w:t>Elevator mechanics are skilled technicians who are trained to install, maintain and repair them.</w:t>
      </w:r>
      <w:r w:rsidR="005F12A1">
        <w:br/>
        <w:t>Let’s add one more actor for this “Technician” and use case</w:t>
      </w:r>
      <w:r w:rsidR="0040343C">
        <w:t>s</w:t>
      </w:r>
      <w:r w:rsidR="005F12A1">
        <w:t xml:space="preserve"> “Inspect Elevator”</w:t>
      </w:r>
      <w:r w:rsidR="0040343C">
        <w:t>, “Service Elevator”, “Repair Elevator”</w:t>
      </w:r>
      <w:r w:rsidR="005F12A1">
        <w:t>.</w:t>
      </w:r>
    </w:p>
    <w:p w:rsidR="006B7EBC" w:rsidRDefault="003D7CC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48557" cy="453125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532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3A" w:rsidRDefault="00CE5C30" w:rsidP="00294ADB">
      <w:pPr>
        <w:pStyle w:val="ListParagraph"/>
        <w:numPr>
          <w:ilvl w:val="0"/>
          <w:numId w:val="12"/>
        </w:numPr>
        <w:ind w:left="426"/>
      </w:pPr>
      <w:r>
        <w:t>Use-Case Diagrams help us to understand the essential functional requirements of a system.</w:t>
      </w:r>
    </w:p>
    <w:p w:rsidR="00CE5C30" w:rsidRDefault="00BB7C00" w:rsidP="00BB7C00">
      <w:pPr>
        <w:pStyle w:val="ListParagraph"/>
        <w:numPr>
          <w:ilvl w:val="1"/>
          <w:numId w:val="12"/>
        </w:numPr>
      </w:pPr>
      <w:r>
        <w:t>They provide a quick external overview of the system.</w:t>
      </w:r>
    </w:p>
    <w:p w:rsidR="00BB7C00" w:rsidRPr="00561B7B" w:rsidRDefault="001C16C4" w:rsidP="00294ADB">
      <w:pPr>
        <w:pStyle w:val="ListParagraph"/>
        <w:numPr>
          <w:ilvl w:val="0"/>
          <w:numId w:val="12"/>
        </w:numPr>
        <w:ind w:left="426"/>
      </w:pPr>
      <w:r>
        <w:t>Make sure to keep your use case diagram simple and focus on the actors and the textual use case descriptions.</w:t>
      </w:r>
    </w:p>
    <w:sectPr w:rsidR="00BB7C00" w:rsidRPr="00561B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C5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078B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52D8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173D3"/>
    <w:rsid w:val="001223D5"/>
    <w:rsid w:val="00124A40"/>
    <w:rsid w:val="001253A9"/>
    <w:rsid w:val="00131B68"/>
    <w:rsid w:val="00133BB7"/>
    <w:rsid w:val="00135B24"/>
    <w:rsid w:val="00135BA7"/>
    <w:rsid w:val="00137229"/>
    <w:rsid w:val="001376B4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16C4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3332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3A3A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3FD4"/>
    <w:rsid w:val="00304F63"/>
    <w:rsid w:val="0030678F"/>
    <w:rsid w:val="00311DF9"/>
    <w:rsid w:val="0031257A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B30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D7CC9"/>
    <w:rsid w:val="003E1234"/>
    <w:rsid w:val="003E5CDF"/>
    <w:rsid w:val="003E6CED"/>
    <w:rsid w:val="003E6F2F"/>
    <w:rsid w:val="003E70FA"/>
    <w:rsid w:val="003F601F"/>
    <w:rsid w:val="003F745F"/>
    <w:rsid w:val="003F7847"/>
    <w:rsid w:val="00401CE9"/>
    <w:rsid w:val="00402832"/>
    <w:rsid w:val="0040343C"/>
    <w:rsid w:val="00406DFF"/>
    <w:rsid w:val="00407322"/>
    <w:rsid w:val="00412EBA"/>
    <w:rsid w:val="0041516B"/>
    <w:rsid w:val="00426482"/>
    <w:rsid w:val="004273E3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253"/>
    <w:rsid w:val="00474F18"/>
    <w:rsid w:val="00475F09"/>
    <w:rsid w:val="004760DC"/>
    <w:rsid w:val="004762E5"/>
    <w:rsid w:val="00480147"/>
    <w:rsid w:val="0048110E"/>
    <w:rsid w:val="00483977"/>
    <w:rsid w:val="00483BE0"/>
    <w:rsid w:val="00484313"/>
    <w:rsid w:val="00491A43"/>
    <w:rsid w:val="00491BAA"/>
    <w:rsid w:val="00492265"/>
    <w:rsid w:val="00493A90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2E27"/>
    <w:rsid w:val="00513779"/>
    <w:rsid w:val="0051554A"/>
    <w:rsid w:val="005159DD"/>
    <w:rsid w:val="005200BA"/>
    <w:rsid w:val="005205DC"/>
    <w:rsid w:val="0052582B"/>
    <w:rsid w:val="005327E8"/>
    <w:rsid w:val="00534D3A"/>
    <w:rsid w:val="00545120"/>
    <w:rsid w:val="005506BD"/>
    <w:rsid w:val="00553C27"/>
    <w:rsid w:val="00553E8D"/>
    <w:rsid w:val="00555586"/>
    <w:rsid w:val="0055743B"/>
    <w:rsid w:val="00557D5E"/>
    <w:rsid w:val="005606B1"/>
    <w:rsid w:val="005606DF"/>
    <w:rsid w:val="00561B7B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12A1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189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C89"/>
    <w:rsid w:val="00661714"/>
    <w:rsid w:val="0066231A"/>
    <w:rsid w:val="00671A72"/>
    <w:rsid w:val="00672ECC"/>
    <w:rsid w:val="00675BDA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EBC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3389"/>
    <w:rsid w:val="0073671D"/>
    <w:rsid w:val="007404B0"/>
    <w:rsid w:val="0074213A"/>
    <w:rsid w:val="00742C40"/>
    <w:rsid w:val="007434E9"/>
    <w:rsid w:val="00745A1E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0DB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4C6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7DE0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60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057E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7695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467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01C"/>
    <w:rsid w:val="00AE2547"/>
    <w:rsid w:val="00AE7788"/>
    <w:rsid w:val="00AE7BA6"/>
    <w:rsid w:val="00AF07F3"/>
    <w:rsid w:val="00AF11E5"/>
    <w:rsid w:val="00AF3A73"/>
    <w:rsid w:val="00AF48CA"/>
    <w:rsid w:val="00AF4997"/>
    <w:rsid w:val="00AF6BFD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3C46"/>
    <w:rsid w:val="00BA684C"/>
    <w:rsid w:val="00BB08A2"/>
    <w:rsid w:val="00BB51F2"/>
    <w:rsid w:val="00BB66C6"/>
    <w:rsid w:val="00BB7969"/>
    <w:rsid w:val="00BB7C00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326C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543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2EDF"/>
    <w:rsid w:val="00CE5C30"/>
    <w:rsid w:val="00CE7171"/>
    <w:rsid w:val="00CF0F4E"/>
    <w:rsid w:val="00CF17E5"/>
    <w:rsid w:val="00CF211B"/>
    <w:rsid w:val="00CF25D5"/>
    <w:rsid w:val="00CF2676"/>
    <w:rsid w:val="00CF48EE"/>
    <w:rsid w:val="00CF5D79"/>
    <w:rsid w:val="00D013D5"/>
    <w:rsid w:val="00D01FBE"/>
    <w:rsid w:val="00D03D24"/>
    <w:rsid w:val="00D057E2"/>
    <w:rsid w:val="00D14B87"/>
    <w:rsid w:val="00D17E89"/>
    <w:rsid w:val="00D22226"/>
    <w:rsid w:val="00D2520C"/>
    <w:rsid w:val="00D334C3"/>
    <w:rsid w:val="00D339CB"/>
    <w:rsid w:val="00D37A86"/>
    <w:rsid w:val="00D41DDA"/>
    <w:rsid w:val="00D456B1"/>
    <w:rsid w:val="00D46A0F"/>
    <w:rsid w:val="00D555BC"/>
    <w:rsid w:val="00D55D3C"/>
    <w:rsid w:val="00D612B1"/>
    <w:rsid w:val="00D61A66"/>
    <w:rsid w:val="00D61BEE"/>
    <w:rsid w:val="00D624A1"/>
    <w:rsid w:val="00D63830"/>
    <w:rsid w:val="00D63932"/>
    <w:rsid w:val="00D705BC"/>
    <w:rsid w:val="00D72ADA"/>
    <w:rsid w:val="00D74B1E"/>
    <w:rsid w:val="00D812E5"/>
    <w:rsid w:val="00D836B8"/>
    <w:rsid w:val="00D8394E"/>
    <w:rsid w:val="00D87624"/>
    <w:rsid w:val="00D87B4A"/>
    <w:rsid w:val="00D902F3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2B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27BBC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7555F"/>
    <w:rsid w:val="00E81CA8"/>
    <w:rsid w:val="00E81E7A"/>
    <w:rsid w:val="00E82A6F"/>
    <w:rsid w:val="00E840A8"/>
    <w:rsid w:val="00E843BC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383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0120"/>
    <w:rsid w:val="00EE2B84"/>
    <w:rsid w:val="00EE352A"/>
    <w:rsid w:val="00EE36DF"/>
    <w:rsid w:val="00EE4DF4"/>
    <w:rsid w:val="00EE4E83"/>
    <w:rsid w:val="00EE5884"/>
    <w:rsid w:val="00EE6085"/>
    <w:rsid w:val="00EF49DD"/>
    <w:rsid w:val="00EF59B4"/>
    <w:rsid w:val="00EF731D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5687"/>
    <w:rsid w:val="00F570AD"/>
    <w:rsid w:val="00F610FB"/>
    <w:rsid w:val="00F62588"/>
    <w:rsid w:val="00F64D55"/>
    <w:rsid w:val="00F7015F"/>
    <w:rsid w:val="00F702C7"/>
    <w:rsid w:val="00F70D04"/>
    <w:rsid w:val="00F7357B"/>
    <w:rsid w:val="00F73DC8"/>
    <w:rsid w:val="00F76A37"/>
    <w:rsid w:val="00F76DB7"/>
    <w:rsid w:val="00F81F98"/>
    <w:rsid w:val="00F83998"/>
    <w:rsid w:val="00F86B14"/>
    <w:rsid w:val="00F90FEA"/>
    <w:rsid w:val="00F91B99"/>
    <w:rsid w:val="00F91D4A"/>
    <w:rsid w:val="00F95AEB"/>
    <w:rsid w:val="00F96011"/>
    <w:rsid w:val="00F96D79"/>
    <w:rsid w:val="00FA25A0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7</cp:revision>
  <dcterms:created xsi:type="dcterms:W3CDTF">2021-07-14T11:33:00Z</dcterms:created>
  <dcterms:modified xsi:type="dcterms:W3CDTF">2021-07-14T11:50:00Z</dcterms:modified>
</cp:coreProperties>
</file>